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3</w:t>
      </w:r>
      <w:r>
        <w:br/>
        <w:t>Lac; Gums, Resins and Other Vegetable Saps and Extra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GUMS, RESINS AND OTHER VEGETABLE SAPS AND 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